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0" w:rsidRPr="00FF0768" w:rsidRDefault="008C3E30" w:rsidP="008C3E3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588540" r:id="rId7"/>
        </w:object>
      </w:r>
    </w:p>
    <w:p w:rsidR="00A30EBE" w:rsidRDefault="008C3E30" w:rsidP="00A30EBE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E30" w:rsidRPr="00FF0768" w:rsidRDefault="008C3E30" w:rsidP="00A30EBE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8C3E30" w:rsidRPr="00FF0768" w:rsidRDefault="008C3E30" w:rsidP="00A30EBE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8C3E30" w:rsidRPr="00FF0768" w:rsidRDefault="008C3E30" w:rsidP="008C3E3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8C3E30" w:rsidRPr="00FF0768" w:rsidRDefault="008C3E30" w:rsidP="008C3E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8C3E30" w:rsidRPr="00FF0768" w:rsidRDefault="005674B4" w:rsidP="008C3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E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30E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№</w:t>
      </w:r>
      <w:r w:rsidR="00A30EBE">
        <w:rPr>
          <w:rFonts w:ascii="Times New Roman" w:eastAsia="Times New Roman" w:hAnsi="Times New Roman" w:cs="Times New Roman"/>
          <w:sz w:val="24"/>
          <w:szCs w:val="24"/>
        </w:rPr>
        <w:t xml:space="preserve"> 637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8C3E30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0" w:rsidRPr="00FF0768" w:rsidRDefault="006B2A53" w:rsidP="005674B4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пального округа от 30.12.2020 № 6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1</w:t>
            </w:r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C3E30" w:rsidRPr="00FF0768" w:rsidRDefault="00A30EBE" w:rsidP="008C3E3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8C3E30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2A53" w:rsidRPr="000007BE" w:rsidRDefault="006B2A53" w:rsidP="006B2A5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я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5E0AE8" w:rsidRPr="005E0AE8">
        <w:rPr>
          <w:rFonts w:ascii="Times New Roman" w:hAnsi="Times New Roman" w:cs="Times New Roman"/>
          <w:color w:val="000000"/>
          <w:sz w:val="24"/>
          <w:szCs w:val="24"/>
        </w:rPr>
        <w:t xml:space="preserve">30.12.2020 № 654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Весьегонского</w:t>
      </w:r>
      <w:r w:rsidR="00992404" w:rsidRPr="0099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Тверской области 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«Молодёжь Весьегонского муниципального округа Тверской области</w:t>
      </w:r>
      <w:r w:rsidR="0099240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5E0AE8">
        <w:rPr>
          <w:rFonts w:ascii="Times New Roman" w:hAnsi="Times New Roman" w:cs="Times New Roman"/>
          <w:color w:val="000000"/>
          <w:sz w:val="24"/>
          <w:szCs w:val="24"/>
        </w:rPr>
        <w:t>2021-2026</w:t>
      </w:r>
      <w:r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 xml:space="preserve">,от </w:t>
      </w:r>
      <w:r w:rsidR="005E0AE8" w:rsidRPr="005E0AE8">
        <w:rPr>
          <w:rFonts w:ascii="Times New Roman" w:hAnsi="Times New Roman" w:cs="Times New Roman"/>
          <w:color w:val="000000"/>
          <w:sz w:val="24"/>
          <w:szCs w:val="24"/>
        </w:rPr>
        <w:t xml:space="preserve">17.05.2021 № 219 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5E0AE8" w:rsidRPr="005E0AE8">
        <w:rPr>
          <w:rFonts w:ascii="Times New Roman" w:hAnsi="Times New Roman" w:cs="Times New Roman"/>
          <w:color w:val="000000"/>
          <w:sz w:val="24"/>
          <w:szCs w:val="24"/>
        </w:rPr>
        <w:t>30.12.2020 № 654</w:t>
      </w:r>
      <w:r>
        <w:rPr>
          <w:rFonts w:ascii="Times New Roman" w:hAnsi="Times New Roman" w:cs="Times New Roman"/>
          <w:color w:val="000000"/>
          <w:sz w:val="24"/>
          <w:szCs w:val="24"/>
        </w:rPr>
        <w:t>»признать утратившими силу.</w:t>
      </w:r>
    </w:p>
    <w:p w:rsidR="008C3E30" w:rsidRPr="00FF0768" w:rsidRDefault="008C3E30" w:rsidP="008C3E3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</w:t>
      </w:r>
      <w:r w:rsidR="00A30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</w:t>
      </w:r>
      <w:r w:rsidR="00A30EBE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8C3E30" w:rsidRPr="00FF0768" w:rsidRDefault="008C3E30" w:rsidP="008C3E30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5E0AE8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C3E30" w:rsidRPr="00FF0768" w:rsidRDefault="008C3E30" w:rsidP="00A30EBE">
      <w:pPr>
        <w:shd w:val="clear" w:color="auto" w:fill="FFFFFF"/>
        <w:tabs>
          <w:tab w:val="left" w:pos="765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0EBE" w:rsidRDefault="00A30EBE" w:rsidP="00A30EB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BAA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3BAA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8C3E30" w:rsidRDefault="00A30EBE" w:rsidP="00A30EB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4508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E33BA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E33BAA">
        <w:rPr>
          <w:rFonts w:ascii="Times New Roman" w:hAnsi="Times New Roman" w:cs="Times New Roman"/>
          <w:bCs/>
          <w:sz w:val="24"/>
          <w:szCs w:val="24"/>
        </w:rPr>
        <w:t xml:space="preserve">  А.В. Пашуков</w:t>
      </w:r>
      <w:bookmarkStart w:id="0" w:name="_GoBack"/>
      <w:bookmarkEnd w:id="0"/>
    </w:p>
    <w:sectPr w:rsidR="008C3E30" w:rsidSect="00A2539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674B4"/>
    <w:rsid w:val="00575270"/>
    <w:rsid w:val="00583020"/>
    <w:rsid w:val="00587004"/>
    <w:rsid w:val="005A0663"/>
    <w:rsid w:val="005A730C"/>
    <w:rsid w:val="005D4AFA"/>
    <w:rsid w:val="005D7270"/>
    <w:rsid w:val="005E0AE8"/>
    <w:rsid w:val="005E2BDD"/>
    <w:rsid w:val="005E2DE1"/>
    <w:rsid w:val="00610F5B"/>
    <w:rsid w:val="00624171"/>
    <w:rsid w:val="00632CD2"/>
    <w:rsid w:val="00640FF3"/>
    <w:rsid w:val="0065483D"/>
    <w:rsid w:val="0065729E"/>
    <w:rsid w:val="006715EB"/>
    <w:rsid w:val="00681B73"/>
    <w:rsid w:val="00685ABD"/>
    <w:rsid w:val="006A31D9"/>
    <w:rsid w:val="006A3CAD"/>
    <w:rsid w:val="006B15C9"/>
    <w:rsid w:val="006B2A53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C3E30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92404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25393"/>
    <w:rsid w:val="00A30EBE"/>
    <w:rsid w:val="00A32B10"/>
    <w:rsid w:val="00A3552B"/>
    <w:rsid w:val="00A35668"/>
    <w:rsid w:val="00A54AA4"/>
    <w:rsid w:val="00A57B47"/>
    <w:rsid w:val="00A67AFE"/>
    <w:rsid w:val="00A806AC"/>
    <w:rsid w:val="00A945AE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33BAA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1BF7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3AF-3098-4E72-9128-7312E93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11</cp:revision>
  <cp:lastPrinted>2022-01-13T11:12:00Z</cp:lastPrinted>
  <dcterms:created xsi:type="dcterms:W3CDTF">2017-02-06T05:24:00Z</dcterms:created>
  <dcterms:modified xsi:type="dcterms:W3CDTF">2022-01-13T11:14:00Z</dcterms:modified>
</cp:coreProperties>
</file>